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C61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A3CC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="00B83178"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17B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17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57213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приема заявок: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617B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8317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17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935D67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конкурса:</w:t>
      </w:r>
      <w:r w:rsidR="00753867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7B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17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EA3CC8" w:rsidRDefault="00EA3CC8" w:rsidP="00B37F8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B37F8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204C0F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:rsidR="00204C0F" w:rsidRPr="00032999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</w:t>
      </w:r>
      <w:r w:rsidR="00A84445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03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го центра мирового уровня «Агротехнологии будущего» </w:t>
      </w:r>
    </w:p>
    <w:p w:rsidR="00E223B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092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льско</w:t>
      </w:r>
      <w:r w:rsidR="00DA40D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хозяйственны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,</w:t>
      </w:r>
      <w:r w:rsidR="0097739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032999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иологические науки</w:t>
      </w:r>
    </w:p>
    <w:p w:rsidR="00151B8A" w:rsidRPr="00151B8A" w:rsidRDefault="00151B8A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151B8A" w:rsidRDefault="00935D67" w:rsidP="00C617B7">
      <w:pPr>
        <w:spacing w:after="0" w:line="30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исследований:</w:t>
      </w:r>
      <w:r w:rsidR="00A84445"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FC3" w:rsidRPr="00151B8A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</w:t>
      </w:r>
      <w:r w:rsidR="00204C0F" w:rsidRPr="00151B8A">
        <w:rPr>
          <w:rFonts w:ascii="Times New Roman" w:hAnsi="Times New Roman" w:cs="Times New Roman"/>
          <w:sz w:val="28"/>
          <w:szCs w:val="28"/>
        </w:rPr>
        <w:t xml:space="preserve">в </w:t>
      </w:r>
      <w:r w:rsidR="00151B8A" w:rsidRPr="00151B8A">
        <w:rPr>
          <w:rFonts w:ascii="Times New Roman" w:hAnsi="Times New Roman" w:cs="Times New Roman"/>
          <w:sz w:val="28"/>
          <w:szCs w:val="28"/>
        </w:rPr>
        <w:t xml:space="preserve">области </w:t>
      </w:r>
      <w:proofErr w:type="spellStart"/>
      <w:r w:rsidR="00151B8A" w:rsidRPr="00151B8A">
        <w:rPr>
          <w:rFonts w:ascii="Times New Roman" w:hAnsi="Times New Roman" w:cs="Times New Roman"/>
          <w:sz w:val="28"/>
          <w:szCs w:val="28"/>
        </w:rPr>
        <w:t>фенотипирования</w:t>
      </w:r>
      <w:proofErr w:type="spellEnd"/>
      <w:r w:rsidR="00151B8A" w:rsidRPr="00151B8A">
        <w:rPr>
          <w:rFonts w:ascii="Times New Roman" w:hAnsi="Times New Roman" w:cs="Times New Roman"/>
          <w:sz w:val="28"/>
          <w:szCs w:val="28"/>
        </w:rPr>
        <w:t xml:space="preserve"> растений, комплексных фотобиологических исследований целевых культур. </w:t>
      </w:r>
    </w:p>
    <w:p w:rsidR="00204C0F" w:rsidRPr="00935D67" w:rsidRDefault="00204C0F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D67" w:rsidRP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критерии:</w:t>
      </w:r>
    </w:p>
    <w:p w:rsidR="00057213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204C0F" w:rsidRPr="00C617B7" w:rsidRDefault="00C617B7" w:rsidP="00C617B7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7B7">
        <w:rPr>
          <w:rFonts w:ascii="Times New Roman" w:hAnsi="Times New Roman" w:cs="Times New Roman"/>
          <w:sz w:val="28"/>
          <w:szCs w:val="28"/>
        </w:rPr>
        <w:t>п</w:t>
      </w:r>
      <w:r w:rsidR="00151B8A" w:rsidRPr="00C617B7">
        <w:rPr>
          <w:rFonts w:ascii="Times New Roman" w:hAnsi="Times New Roman" w:cs="Times New Roman"/>
          <w:sz w:val="28"/>
          <w:szCs w:val="28"/>
        </w:rPr>
        <w:t xml:space="preserve">роведение научных исследований в области </w:t>
      </w:r>
      <w:proofErr w:type="spellStart"/>
      <w:r w:rsidR="00151B8A" w:rsidRPr="00C617B7">
        <w:rPr>
          <w:rFonts w:ascii="Times New Roman" w:hAnsi="Times New Roman" w:cs="Times New Roman"/>
          <w:sz w:val="28"/>
          <w:szCs w:val="28"/>
        </w:rPr>
        <w:t>фенотипирования</w:t>
      </w:r>
      <w:proofErr w:type="spellEnd"/>
      <w:r w:rsidR="00151B8A" w:rsidRPr="00C617B7">
        <w:rPr>
          <w:rFonts w:ascii="Times New Roman" w:hAnsi="Times New Roman" w:cs="Times New Roman"/>
          <w:sz w:val="28"/>
          <w:szCs w:val="28"/>
        </w:rPr>
        <w:t xml:space="preserve"> растений, комплексных фотобиологических исследований целевых культур</w:t>
      </w:r>
      <w:r w:rsidRPr="00C617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4C0F" w:rsidRPr="00C617B7" w:rsidRDefault="00C617B7" w:rsidP="00C617B7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7B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312B9" w:rsidRPr="00C6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е отчётов по результатам </w:t>
      </w:r>
      <w:r w:rsidR="00204C0F" w:rsidRPr="00C617B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r w:rsidRPr="00C617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25AC" w:rsidRPr="00C617B7" w:rsidRDefault="00C617B7" w:rsidP="00C617B7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7B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4C0F" w:rsidRPr="00C617B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материалов для публикации результатов научных исследований</w:t>
      </w:r>
      <w:r w:rsidRPr="00C617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04C0F" w:rsidRPr="00C6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564B" w:rsidRPr="00C617B7" w:rsidRDefault="00C617B7" w:rsidP="00C617B7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7B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D25AC" w:rsidRPr="00C617B7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внутренних документов</w:t>
      </w:r>
      <w:r w:rsidR="00204C0F" w:rsidRPr="00C6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51B8A" w:rsidRDefault="00151B8A" w:rsidP="00EA3CC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C21" w:rsidRPr="00A84445" w:rsidRDefault="00935D67" w:rsidP="00C617B7">
      <w:pPr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</w:p>
    <w:p w:rsidR="00BB564B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пыт работы по специальности - не ме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лет;</w:t>
      </w:r>
    </w:p>
    <w:p w:rsidR="008312B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12B9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вторство (авторство) 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в н</w:t>
      </w:r>
      <w:r w:rsidR="007A4083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учных публикациях по тем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тике иссле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. </w:t>
      </w:r>
    </w:p>
    <w:p w:rsidR="00032999" w:rsidRDefault="00032999" w:rsidP="00EA3CC8">
      <w:pPr>
        <w:spacing w:after="0" w:line="30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Default="00935D67" w:rsidP="00B37F8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ысшее профессиональное образование и опыт работы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пециальности не менее 3 лет;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ученой степени, окончании аспирантуры и прохождении стажировки - без предъявления 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ваний к стажу работы;</w:t>
      </w:r>
    </w:p>
    <w:p w:rsid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4083" w:rsidRPr="00032999" w:rsidRDefault="007A4083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знаний в области проведения исследований в соответствии с принципами </w:t>
      </w:r>
      <w:r w:rsid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ктикой проведения научных исследований в соответствующих отраслях. </w:t>
      </w:r>
    </w:p>
    <w:p w:rsidR="00BA73BF" w:rsidRPr="00A84445" w:rsidRDefault="00BA73BF" w:rsidP="00EA3CC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EB2952" w:rsidRPr="00151B8A" w:rsidRDefault="00151B8A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7538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1D92">
        <w:rPr>
          <w:rFonts w:ascii="Times New Roman" w:hAnsi="Times New Roman" w:cs="Times New Roman"/>
          <w:color w:val="000000" w:themeColor="text1"/>
          <w:sz w:val="28"/>
          <w:szCs w:val="28"/>
        </w:rPr>
        <w:t>2 </w:t>
      </w:r>
      <w:r w:rsidR="00364239">
        <w:rPr>
          <w:rFonts w:ascii="Times New Roman" w:hAnsi="Times New Roman" w:cs="Times New Roman"/>
          <w:color w:val="000000" w:themeColor="text1"/>
          <w:sz w:val="28"/>
          <w:szCs w:val="28"/>
        </w:rPr>
        <w:t>133</w:t>
      </w:r>
      <w:r w:rsidR="00491D9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6423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91D9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3B6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032999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ей;</w:t>
      </w:r>
    </w:p>
    <w:p w:rsidR="00BB564B" w:rsidRPr="00032999" w:rsidRDefault="00032999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ам и эффективности работы;</w:t>
      </w:r>
    </w:p>
    <w:p w:rsidR="0087679F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EA3CC8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151B8A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C617B7" w:rsidRDefault="00C617B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C617B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999" w:rsidRPr="00C617B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ая з</w:t>
      </w:r>
      <w:r w:rsidRPr="00C617B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ость</w:t>
      </w:r>
      <w:r w:rsidR="00032999" w:rsidRPr="00C6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</w:t>
      </w:r>
      <w:r w:rsidR="00491D92" w:rsidRPr="00C617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32999" w:rsidRPr="00C6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и по основному месту работы)</w:t>
      </w:r>
    </w:p>
    <w:p w:rsidR="00C617B7" w:rsidRDefault="00C617B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C617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</w:t>
      </w:r>
      <w:r w:rsidRPr="00C617B7">
        <w:rPr>
          <w:rFonts w:ascii="Times New Roman" w:eastAsia="Times New Roman" w:hAnsi="Times New Roman" w:cs="Times New Roman"/>
          <w:sz w:val="28"/>
          <w:szCs w:val="28"/>
          <w:lang w:eastAsia="ru-RU"/>
        </w:rPr>
        <w:t>лный день</w:t>
      </w:r>
    </w:p>
    <w:p w:rsidR="00C617B7" w:rsidRDefault="00C617B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ADB" w:rsidRPr="004937FD" w:rsidRDefault="00FF6AD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FF6ADB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лия, имя, отчество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антинов Игорь</w:t>
      </w:r>
      <w:r w:rsidR="00C61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ргеевич, проректор по наук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F6ADB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mail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.konstantinov@rgau-msha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ru</w:t>
      </w:r>
      <w:r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2A3EE9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ефон: 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7 (499) 976-</w:t>
      </w:r>
      <w:bookmarkStart w:id="0" w:name="_GoBack"/>
      <w:bookmarkEnd w:id="0"/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8-1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sectPr w:rsidR="002A3EE9" w:rsidRPr="00EA3CC8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20B44"/>
    <w:multiLevelType w:val="hybridMultilevel"/>
    <w:tmpl w:val="D7267E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17"/>
  </w:num>
  <w:num w:numId="4">
    <w:abstractNumId w:val="7"/>
  </w:num>
  <w:num w:numId="5">
    <w:abstractNumId w:val="25"/>
  </w:num>
  <w:num w:numId="6">
    <w:abstractNumId w:val="15"/>
  </w:num>
  <w:num w:numId="7">
    <w:abstractNumId w:val="1"/>
  </w:num>
  <w:num w:numId="8">
    <w:abstractNumId w:val="20"/>
  </w:num>
  <w:num w:numId="9">
    <w:abstractNumId w:val="13"/>
  </w:num>
  <w:num w:numId="10">
    <w:abstractNumId w:val="10"/>
  </w:num>
  <w:num w:numId="11">
    <w:abstractNumId w:val="2"/>
  </w:num>
  <w:num w:numId="12">
    <w:abstractNumId w:val="23"/>
  </w:num>
  <w:num w:numId="13">
    <w:abstractNumId w:val="9"/>
  </w:num>
  <w:num w:numId="14">
    <w:abstractNumId w:val="4"/>
  </w:num>
  <w:num w:numId="15">
    <w:abstractNumId w:val="11"/>
  </w:num>
  <w:num w:numId="16">
    <w:abstractNumId w:val="22"/>
  </w:num>
  <w:num w:numId="17">
    <w:abstractNumId w:val="12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6"/>
  </w:num>
  <w:num w:numId="21">
    <w:abstractNumId w:val="24"/>
  </w:num>
  <w:num w:numId="22">
    <w:abstractNumId w:val="19"/>
  </w:num>
  <w:num w:numId="23">
    <w:abstractNumId w:val="8"/>
  </w:num>
  <w:num w:numId="24">
    <w:abstractNumId w:val="5"/>
  </w:num>
  <w:num w:numId="25">
    <w:abstractNumId w:val="14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57213"/>
    <w:rsid w:val="00114C24"/>
    <w:rsid w:val="00132FC1"/>
    <w:rsid w:val="00142220"/>
    <w:rsid w:val="00143C3F"/>
    <w:rsid w:val="00151B8A"/>
    <w:rsid w:val="001619B1"/>
    <w:rsid w:val="001843D3"/>
    <w:rsid w:val="001F399D"/>
    <w:rsid w:val="00204C0F"/>
    <w:rsid w:val="00220D10"/>
    <w:rsid w:val="002A3EE9"/>
    <w:rsid w:val="002C5E4C"/>
    <w:rsid w:val="002D30DC"/>
    <w:rsid w:val="002E671A"/>
    <w:rsid w:val="00302615"/>
    <w:rsid w:val="00364239"/>
    <w:rsid w:val="0038306E"/>
    <w:rsid w:val="0038566F"/>
    <w:rsid w:val="00410EDE"/>
    <w:rsid w:val="00421669"/>
    <w:rsid w:val="00431339"/>
    <w:rsid w:val="004353F5"/>
    <w:rsid w:val="00467794"/>
    <w:rsid w:val="0047231F"/>
    <w:rsid w:val="00491D92"/>
    <w:rsid w:val="004F0DB9"/>
    <w:rsid w:val="00534194"/>
    <w:rsid w:val="005345F7"/>
    <w:rsid w:val="00536F20"/>
    <w:rsid w:val="00550800"/>
    <w:rsid w:val="00680684"/>
    <w:rsid w:val="00744792"/>
    <w:rsid w:val="00753867"/>
    <w:rsid w:val="00764432"/>
    <w:rsid w:val="007940EA"/>
    <w:rsid w:val="007A4083"/>
    <w:rsid w:val="00811E81"/>
    <w:rsid w:val="008232C3"/>
    <w:rsid w:val="008312B9"/>
    <w:rsid w:val="00860341"/>
    <w:rsid w:val="0087324B"/>
    <w:rsid w:val="0087679F"/>
    <w:rsid w:val="008C1305"/>
    <w:rsid w:val="008C144B"/>
    <w:rsid w:val="008C7D1B"/>
    <w:rsid w:val="00906066"/>
    <w:rsid w:val="00916994"/>
    <w:rsid w:val="00935D67"/>
    <w:rsid w:val="00977398"/>
    <w:rsid w:val="009B26CD"/>
    <w:rsid w:val="009F6C7C"/>
    <w:rsid w:val="00A55FC3"/>
    <w:rsid w:val="00A63EEE"/>
    <w:rsid w:val="00A84445"/>
    <w:rsid w:val="00AD0291"/>
    <w:rsid w:val="00AE144C"/>
    <w:rsid w:val="00B06C21"/>
    <w:rsid w:val="00B251D5"/>
    <w:rsid w:val="00B37F88"/>
    <w:rsid w:val="00B83178"/>
    <w:rsid w:val="00BA5CA3"/>
    <w:rsid w:val="00BA73BF"/>
    <w:rsid w:val="00BB564B"/>
    <w:rsid w:val="00C1270C"/>
    <w:rsid w:val="00C370A1"/>
    <w:rsid w:val="00C376E7"/>
    <w:rsid w:val="00C617B7"/>
    <w:rsid w:val="00CB09F1"/>
    <w:rsid w:val="00CD25AC"/>
    <w:rsid w:val="00D120CE"/>
    <w:rsid w:val="00D17064"/>
    <w:rsid w:val="00D71B4F"/>
    <w:rsid w:val="00DA40D8"/>
    <w:rsid w:val="00E223B6"/>
    <w:rsid w:val="00E42CF6"/>
    <w:rsid w:val="00E500E6"/>
    <w:rsid w:val="00E87AB5"/>
    <w:rsid w:val="00EA3CC8"/>
    <w:rsid w:val="00EB2952"/>
    <w:rsid w:val="00F50928"/>
    <w:rsid w:val="00F70058"/>
    <w:rsid w:val="00F71DAD"/>
    <w:rsid w:val="00F80EDF"/>
    <w:rsid w:val="00F9144A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341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CBE4C-5976-4C23-83E5-E5AF7998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4</cp:revision>
  <cp:lastPrinted>2020-07-28T10:55:00Z</cp:lastPrinted>
  <dcterms:created xsi:type="dcterms:W3CDTF">2021-10-26T12:26:00Z</dcterms:created>
  <dcterms:modified xsi:type="dcterms:W3CDTF">2021-10-26T14:35:00Z</dcterms:modified>
</cp:coreProperties>
</file>